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C32F0" w:rsidTr="00AC32F0">
        <w:tc>
          <w:tcPr>
            <w:tcW w:w="5471" w:type="dxa"/>
          </w:tcPr>
          <w:p w:rsidR="00AC32F0" w:rsidRDefault="00AC32F0" w:rsidP="00AC32F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C32F0" w:rsidRDefault="00AC32F0" w:rsidP="00AC32F0">
            <w:pPr>
              <w:pStyle w:val="RSKRbeteckning"/>
            </w:pPr>
            <w:r>
              <w:t>2021/22:121</w:t>
            </w:r>
          </w:p>
        </w:tc>
        <w:tc>
          <w:tcPr>
            <w:tcW w:w="2551" w:type="dxa"/>
          </w:tcPr>
          <w:p w:rsidR="00AC32F0" w:rsidRDefault="00AC32F0" w:rsidP="00AC32F0">
            <w:pPr>
              <w:jc w:val="right"/>
            </w:pPr>
          </w:p>
        </w:tc>
      </w:tr>
      <w:tr w:rsidR="00AC32F0" w:rsidRPr="00AC32F0" w:rsidTr="00AC32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C32F0" w:rsidRPr="00AC32F0" w:rsidRDefault="00AC32F0" w:rsidP="00AC32F0">
            <w:pPr>
              <w:rPr>
                <w:sz w:val="10"/>
              </w:rPr>
            </w:pPr>
          </w:p>
        </w:tc>
      </w:tr>
    </w:tbl>
    <w:p w:rsidR="005E6CE0" w:rsidRDefault="005E6CE0" w:rsidP="00AC32F0"/>
    <w:p w:rsidR="00AC32F0" w:rsidRDefault="00AC32F0" w:rsidP="00AC32F0">
      <w:pPr>
        <w:pStyle w:val="Mottagare1"/>
      </w:pPr>
      <w:r>
        <w:t>Regeringen</w:t>
      </w:r>
    </w:p>
    <w:p w:rsidR="00AC32F0" w:rsidRDefault="00AC32F0" w:rsidP="00AC32F0">
      <w:pPr>
        <w:pStyle w:val="Mottagare2"/>
      </w:pPr>
      <w:r>
        <w:rPr>
          <w:noProof/>
        </w:rPr>
        <w:t>Finansdepartementet</w:t>
      </w:r>
    </w:p>
    <w:p w:rsidR="00AC32F0" w:rsidRDefault="00AC32F0" w:rsidP="00AC32F0">
      <w:r>
        <w:t>Med överlämnande av finansutskottets betänkande 2021/22:FiU4 Utgiftsområde 26 Statsskuldsräntor m.m. får jag anmäla att riksdagen denna dag bifallit utskottets förslag till riksdagsbeslut.</w:t>
      </w:r>
    </w:p>
    <w:p w:rsidR="00AC32F0" w:rsidRDefault="00AC32F0" w:rsidP="00AC32F0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C32F0" w:rsidTr="00AC32F0">
        <w:tc>
          <w:tcPr>
            <w:tcW w:w="3628" w:type="dxa"/>
          </w:tcPr>
          <w:p w:rsidR="00AC32F0" w:rsidRDefault="00AC32F0" w:rsidP="00AC32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C32F0" w:rsidRDefault="00AC32F0" w:rsidP="00AC32F0">
            <w:pPr>
              <w:pStyle w:val="AvsTjnsteman"/>
            </w:pPr>
            <w:r>
              <w:t>Monica Hall</w:t>
            </w:r>
          </w:p>
        </w:tc>
      </w:tr>
      <w:bookmarkEnd w:id="0"/>
    </w:tbl>
    <w:p w:rsidR="00AC32F0" w:rsidRPr="00AC32F0" w:rsidRDefault="00AC32F0" w:rsidP="00AC32F0"/>
    <w:sectPr w:rsidR="00AC32F0" w:rsidRPr="00AC32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F0" w:rsidRDefault="00AC32F0" w:rsidP="002C3923">
      <w:r>
        <w:separator/>
      </w:r>
    </w:p>
  </w:endnote>
  <w:endnote w:type="continuationSeparator" w:id="0">
    <w:p w:rsidR="00AC32F0" w:rsidRDefault="00AC32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F0" w:rsidRDefault="00AC32F0" w:rsidP="002C3923">
      <w:r>
        <w:separator/>
      </w:r>
    </w:p>
  </w:footnote>
  <w:footnote w:type="continuationSeparator" w:id="0">
    <w:p w:rsidR="00AC32F0" w:rsidRDefault="00AC32F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3DD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694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32F0"/>
    <w:rsid w:val="00AD0924"/>
    <w:rsid w:val="00AE30E8"/>
    <w:rsid w:val="00AE6BB8"/>
    <w:rsid w:val="00AF718B"/>
    <w:rsid w:val="00B00AB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F8914D-DBC8-4191-974A-B46AED73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584BC-3304-426D-850F-EB83F71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8:00Z</dcterms:created>
  <dcterms:modified xsi:type="dcterms:W3CDTF">2021-1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